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34" w:rsidRPr="00AB1B34" w:rsidRDefault="00AD6740" w:rsidP="003F6D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316</w:t>
      </w:r>
    </w:p>
    <w:p w:rsidR="00AB1B34" w:rsidRDefault="00AB1B34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ОРАТИВНАЯ КУЛЬТУРА ОРГАНИЗАЦИЙ СФЕРЫ</w:t>
      </w:r>
    </w:p>
    <w:p w:rsidR="00AB1B34" w:rsidRDefault="00AB1B34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ТОРАННОГО ОБСЛУЖИВАНИЯ В УСЛОВИЯХ</w:t>
      </w:r>
    </w:p>
    <w:p w:rsidR="00AB1B34" w:rsidRDefault="00AB1B34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ФОРМАЦИИ ОБЩЕСТВА</w:t>
      </w:r>
    </w:p>
    <w:p w:rsidR="00D939BF" w:rsidRDefault="00D939BF" w:rsidP="00336C5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ерн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гелина Михайловна</w:t>
      </w:r>
    </w:p>
    <w:p w:rsidR="00384416" w:rsidRDefault="00384416" w:rsidP="00336C5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ту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Сергеевна</w:t>
      </w:r>
    </w:p>
    <w:p w:rsidR="00AB1B34" w:rsidRDefault="00AB1B34" w:rsidP="00336C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B34">
        <w:rPr>
          <w:rFonts w:ascii="Times New Roman" w:hAnsi="Times New Roman" w:cs="Times New Roman"/>
          <w:sz w:val="28"/>
          <w:szCs w:val="28"/>
        </w:rPr>
        <w:t>Магистр</w:t>
      </w:r>
    </w:p>
    <w:p w:rsidR="00AB1B34" w:rsidRPr="00AB1B34" w:rsidRDefault="00AB1B34" w:rsidP="00336C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B34">
        <w:rPr>
          <w:rFonts w:ascii="Times New Roman" w:hAnsi="Times New Roman" w:cs="Times New Roman"/>
          <w:sz w:val="28"/>
          <w:szCs w:val="28"/>
        </w:rPr>
        <w:t>ФГБОУ ВО «Оренбургский государственный университет»</w:t>
      </w:r>
    </w:p>
    <w:p w:rsidR="00356F1B" w:rsidRDefault="00356F1B" w:rsidP="00336C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1B34" w:rsidRPr="00356F1B" w:rsidRDefault="003C1C8A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8A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336C5E">
        <w:rPr>
          <w:rFonts w:ascii="Times New Roman" w:hAnsi="Times New Roman" w:cs="Times New Roman"/>
          <w:sz w:val="28"/>
          <w:szCs w:val="28"/>
        </w:rPr>
        <w:t>в</w:t>
      </w:r>
      <w:r w:rsidR="00356F1B" w:rsidRPr="00356F1B">
        <w:rPr>
          <w:rFonts w:ascii="Times New Roman" w:hAnsi="Times New Roman" w:cs="Times New Roman"/>
          <w:sz w:val="28"/>
          <w:szCs w:val="28"/>
        </w:rPr>
        <w:t xml:space="preserve"> статье рассматривается</w:t>
      </w:r>
      <w:r w:rsidR="00356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F1B">
        <w:rPr>
          <w:rFonts w:ascii="Times New Roman" w:hAnsi="Times New Roman" w:cs="Times New Roman"/>
          <w:sz w:val="28"/>
          <w:szCs w:val="28"/>
        </w:rPr>
        <w:t>многоаспектная роль корпоративной культуры во всех процессах деятельности организации,</w:t>
      </w:r>
      <w:r w:rsidR="00336C5E">
        <w:rPr>
          <w:rFonts w:ascii="Times New Roman" w:hAnsi="Times New Roman" w:cs="Times New Roman"/>
          <w:sz w:val="28"/>
          <w:szCs w:val="28"/>
        </w:rPr>
        <w:t xml:space="preserve"> и</w:t>
      </w:r>
      <w:r w:rsidR="00356F1B">
        <w:rPr>
          <w:rFonts w:ascii="Times New Roman" w:hAnsi="Times New Roman" w:cs="Times New Roman"/>
          <w:sz w:val="28"/>
          <w:szCs w:val="28"/>
        </w:rPr>
        <w:t xml:space="preserve">спользуя системный подход рассматривается корпоративная культура в условиях современного сервиса. </w:t>
      </w:r>
      <w:r w:rsidR="00336C5E">
        <w:rPr>
          <w:rFonts w:ascii="Times New Roman" w:hAnsi="Times New Roman" w:cs="Times New Roman"/>
          <w:sz w:val="28"/>
          <w:szCs w:val="28"/>
        </w:rPr>
        <w:t>Р</w:t>
      </w:r>
      <w:r w:rsidR="00356F1B">
        <w:rPr>
          <w:rFonts w:ascii="Times New Roman" w:hAnsi="Times New Roman" w:cs="Times New Roman"/>
          <w:sz w:val="28"/>
          <w:szCs w:val="28"/>
        </w:rPr>
        <w:t>ассмотрев деятельность организации сферы ресторанного обслуживания, корпоративная культура представляет собой системную характеристику организации: именно она формирует уровень сервиса как качества обслуживания.</w:t>
      </w:r>
    </w:p>
    <w:p w:rsidR="003C1C8A" w:rsidRDefault="003C1C8A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356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F1B" w:rsidRPr="00356F1B">
        <w:rPr>
          <w:rFonts w:ascii="Times New Roman" w:hAnsi="Times New Roman" w:cs="Times New Roman"/>
          <w:sz w:val="28"/>
          <w:szCs w:val="28"/>
        </w:rPr>
        <w:t>корпоративная культура, организация сферы ресторанного обслуживания, качество сервиса</w:t>
      </w:r>
      <w:r w:rsidR="00336C5E">
        <w:rPr>
          <w:rFonts w:ascii="Times New Roman" w:hAnsi="Times New Roman" w:cs="Times New Roman"/>
          <w:sz w:val="28"/>
          <w:szCs w:val="28"/>
        </w:rPr>
        <w:t>, системный подход, организационная культура</w:t>
      </w:r>
    </w:p>
    <w:p w:rsidR="00336C5E" w:rsidRDefault="00336C5E" w:rsidP="00336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6C5E" w:rsidRPr="00336C5E" w:rsidRDefault="00336C5E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C5E">
        <w:rPr>
          <w:rFonts w:ascii="Times New Roman" w:hAnsi="Times New Roman" w:cs="Times New Roman"/>
          <w:b/>
          <w:sz w:val="28"/>
          <w:szCs w:val="28"/>
          <w:lang w:val="en-US"/>
        </w:rPr>
        <w:t>CORPORATE CULTURE OF THE SPHERE ORGANIZATIONS</w:t>
      </w:r>
    </w:p>
    <w:p w:rsidR="00336C5E" w:rsidRPr="00336C5E" w:rsidRDefault="00336C5E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C5E">
        <w:rPr>
          <w:rFonts w:ascii="Times New Roman" w:hAnsi="Times New Roman" w:cs="Times New Roman"/>
          <w:b/>
          <w:sz w:val="28"/>
          <w:szCs w:val="28"/>
          <w:lang w:val="en-US"/>
        </w:rPr>
        <w:t>RESTAURANT SERVICE IN THE CONDITIONS</w:t>
      </w:r>
    </w:p>
    <w:p w:rsidR="00356F1B" w:rsidRDefault="00336C5E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C5E">
        <w:rPr>
          <w:rFonts w:ascii="Times New Roman" w:hAnsi="Times New Roman" w:cs="Times New Roman"/>
          <w:b/>
          <w:sz w:val="28"/>
          <w:szCs w:val="28"/>
          <w:lang w:val="en-US"/>
        </w:rPr>
        <w:t>TRANSFORMATION OF SOCIETY</w:t>
      </w:r>
    </w:p>
    <w:p w:rsidR="00336C5E" w:rsidRPr="00336C5E" w:rsidRDefault="00D939BF" w:rsidP="00D939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ernae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gelin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ikhailovna</w:t>
      </w:r>
      <w:proofErr w:type="spellEnd"/>
    </w:p>
    <w:p w:rsidR="00336C5E" w:rsidRDefault="00384416" w:rsidP="00336C5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42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stushkin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39BF">
        <w:rPr>
          <w:rFonts w:ascii="Times New Roman" w:hAnsi="Times New Roman" w:cs="Times New Roman"/>
          <w:b/>
          <w:color w:val="000000"/>
          <w:sz w:val="28"/>
          <w:szCs w:val="42"/>
          <w:lang w:val="en-US"/>
        </w:rPr>
        <w:t xml:space="preserve">Elena </w:t>
      </w:r>
      <w:proofErr w:type="spellStart"/>
      <w:r w:rsidRPr="00D939BF">
        <w:rPr>
          <w:rFonts w:ascii="Times New Roman" w:hAnsi="Times New Roman" w:cs="Times New Roman"/>
          <w:b/>
          <w:color w:val="000000"/>
          <w:sz w:val="28"/>
          <w:szCs w:val="42"/>
          <w:lang w:val="en-US"/>
        </w:rPr>
        <w:t>Sergeevna</w:t>
      </w:r>
      <w:proofErr w:type="spellEnd"/>
    </w:p>
    <w:p w:rsidR="003F6D74" w:rsidRDefault="003F6D74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C5E" w:rsidRPr="00336C5E" w:rsidRDefault="00336C5E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C5E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336C5E">
        <w:rPr>
          <w:rFonts w:ascii="Times New Roman" w:hAnsi="Times New Roman" w:cs="Times New Roman"/>
          <w:sz w:val="28"/>
          <w:szCs w:val="28"/>
          <w:lang w:val="en-US"/>
        </w:rPr>
        <w:t xml:space="preserve"> the article discusses the multidimensional role of corporate culture in </w:t>
      </w:r>
      <w:bookmarkStart w:id="0" w:name="_GoBack"/>
      <w:bookmarkEnd w:id="0"/>
      <w:r w:rsidRPr="00336C5E">
        <w:rPr>
          <w:rFonts w:ascii="Times New Roman" w:hAnsi="Times New Roman" w:cs="Times New Roman"/>
          <w:sz w:val="28"/>
          <w:szCs w:val="28"/>
          <w:lang w:val="en-US"/>
        </w:rPr>
        <w:t>all processes of the organization, using a systematic approach we consider the corporate culture in the conditions of modern service. Having considered the activity of the organization of the sphere of restaurant service, corporate culture is a systemic characteristic of the organization: it forms the level of service as the quality of service.</w:t>
      </w:r>
    </w:p>
    <w:p w:rsidR="003C1C8A" w:rsidRPr="00336C5E" w:rsidRDefault="00336C5E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C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words:</w:t>
      </w:r>
      <w:r w:rsidRPr="00336C5E">
        <w:rPr>
          <w:rFonts w:ascii="Times New Roman" w:hAnsi="Times New Roman" w:cs="Times New Roman"/>
          <w:sz w:val="28"/>
          <w:szCs w:val="28"/>
          <w:lang w:val="en-US"/>
        </w:rPr>
        <w:t xml:space="preserve"> corporate culture, organization of restaurant service, quality of service, system approach, organizational culture</w:t>
      </w:r>
    </w:p>
    <w:p w:rsidR="003C1C8A" w:rsidRPr="00336C5E" w:rsidRDefault="003C1C8A" w:rsidP="00336C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867" w:rsidRDefault="0013032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сторанного обслуживания ц</w:t>
      </w:r>
      <w:r w:rsidR="00A41867">
        <w:rPr>
          <w:rFonts w:ascii="Times New Roman" w:hAnsi="Times New Roman" w:cs="Times New Roman"/>
          <w:sz w:val="28"/>
          <w:szCs w:val="28"/>
        </w:rPr>
        <w:t xml:space="preserve">ель развития культурной среды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41867">
        <w:rPr>
          <w:rFonts w:ascii="Times New Roman" w:hAnsi="Times New Roman" w:cs="Times New Roman"/>
          <w:sz w:val="28"/>
          <w:szCs w:val="28"/>
        </w:rPr>
        <w:t>объединение и формирование нравственной, самостоятельно мыслящей, творческой и ответственной личности на основе использования всего потенциала корпоративной культуры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Возникает вопрос, какие организации данной сферы могут выступать в качестве площадки для развития и готовы предоставлять условия для формирования полноценной личности. </w:t>
      </w:r>
      <w:r w:rsidR="008E412C">
        <w:rPr>
          <w:rFonts w:ascii="Times New Roman" w:hAnsi="Times New Roman" w:cs="Times New Roman"/>
          <w:sz w:val="28"/>
          <w:szCs w:val="28"/>
        </w:rPr>
        <w:t xml:space="preserve">В связи с этим представляется очевидным, что крупные корпорации сферы ресторанного обслуживания, особенно высокого статуса, являются организациями, на примере которых можно, опираясь на системные характеристики организации – сферы ресторанного обслуживания, </w:t>
      </w:r>
      <w:r w:rsidR="00670375">
        <w:rPr>
          <w:rFonts w:ascii="Times New Roman" w:hAnsi="Times New Roman" w:cs="Times New Roman"/>
          <w:sz w:val="28"/>
          <w:szCs w:val="28"/>
        </w:rPr>
        <w:t xml:space="preserve">проследить </w:t>
      </w:r>
      <w:r w:rsidR="008E412C">
        <w:rPr>
          <w:rFonts w:ascii="Times New Roman" w:hAnsi="Times New Roman" w:cs="Times New Roman"/>
          <w:sz w:val="28"/>
          <w:szCs w:val="28"/>
        </w:rPr>
        <w:t>взаимосвязь между организационной культурой и конечным продуктом деятельности – услугами по предоставлению питания</w:t>
      </w:r>
      <w:r w:rsidR="00670375">
        <w:rPr>
          <w:rFonts w:ascii="Times New Roman" w:hAnsi="Times New Roman" w:cs="Times New Roman"/>
          <w:sz w:val="28"/>
          <w:szCs w:val="28"/>
        </w:rPr>
        <w:t xml:space="preserve">, предоставляемые ресторанами. 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32D" w:rsidRDefault="0013032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ритерии производственных процессов организации предопределяют «продукт на выходе»: качественный сервис есть системная характеристика. Ниже, на примере деятельности организации сферы ресторанного обслуживания, будет показано значение влияния системных характеристик корпоративной культуры на результаты деятельности организации. </w:t>
      </w:r>
    </w:p>
    <w:p w:rsidR="0013032D" w:rsidRDefault="0013032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 корпоративной культуры сложен и многогранен, дадим</w:t>
      </w:r>
      <w:r w:rsidR="00384238">
        <w:rPr>
          <w:rFonts w:ascii="Times New Roman" w:hAnsi="Times New Roman" w:cs="Times New Roman"/>
          <w:sz w:val="28"/>
          <w:szCs w:val="28"/>
        </w:rPr>
        <w:t xml:space="preserve"> ему определение. </w:t>
      </w:r>
      <w:r w:rsidR="00670375" w:rsidRPr="00670375">
        <w:rPr>
          <w:rFonts w:ascii="Times New Roman" w:hAnsi="Times New Roman" w:cs="Times New Roman"/>
          <w:sz w:val="28"/>
          <w:szCs w:val="28"/>
        </w:rPr>
        <w:t xml:space="preserve">Термин «корпоративный» происходит от латинского </w:t>
      </w:r>
      <w:proofErr w:type="spellStart"/>
      <w:r w:rsidR="00670375" w:rsidRPr="00670375">
        <w:rPr>
          <w:rFonts w:ascii="Times New Roman" w:hAnsi="Times New Roman" w:cs="Times New Roman"/>
          <w:sz w:val="28"/>
          <w:szCs w:val="28"/>
        </w:rPr>
        <w:t>corporatio</w:t>
      </w:r>
      <w:proofErr w:type="spellEnd"/>
      <w:r w:rsidR="00670375" w:rsidRPr="00670375">
        <w:rPr>
          <w:rFonts w:ascii="Times New Roman" w:hAnsi="Times New Roman" w:cs="Times New Roman"/>
          <w:sz w:val="28"/>
          <w:szCs w:val="28"/>
        </w:rPr>
        <w:t xml:space="preserve"> – объединение, единение, в</w:t>
      </w:r>
      <w:r w:rsidR="00670375">
        <w:rPr>
          <w:rFonts w:ascii="Times New Roman" w:hAnsi="Times New Roman" w:cs="Times New Roman"/>
          <w:sz w:val="28"/>
          <w:szCs w:val="28"/>
        </w:rPr>
        <w:t>овлечение. Корпоративная культура по праву признана одним из основных факторов эффективного управления организацией, повышения ее конкурентоспособности.</w:t>
      </w:r>
    </w:p>
    <w:p w:rsidR="00146196" w:rsidRDefault="00146196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делять понятия «организационной культуры» и «корпоративной культуры», поскольку отсутствует четкая конкретизация описанных явлений. </w:t>
      </w:r>
      <w:r w:rsidR="001F236F">
        <w:rPr>
          <w:rFonts w:ascii="Times New Roman" w:hAnsi="Times New Roman" w:cs="Times New Roman"/>
          <w:sz w:val="28"/>
          <w:szCs w:val="28"/>
        </w:rPr>
        <w:t>В литературе при изучении корпоративной культуры и организационной культуры можно выделить четыре варианта интерпретации взаимосвязанности данных понятий:</w:t>
      </w:r>
    </w:p>
    <w:p w:rsidR="001F236F" w:rsidRDefault="001F236F" w:rsidP="003F6D7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ятия «корпоративной культуры» и «организационной культуры» тождественны;</w:t>
      </w:r>
    </w:p>
    <w:p w:rsidR="001F236F" w:rsidRDefault="001F236F" w:rsidP="003F6D7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ультура является самостоятельной;</w:t>
      </w:r>
    </w:p>
    <w:p w:rsidR="001F236F" w:rsidRDefault="001F236F" w:rsidP="003F6D7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я культура – часть организационной культуры;</w:t>
      </w:r>
    </w:p>
    <w:p w:rsidR="001F236F" w:rsidRDefault="001F236F" w:rsidP="003F6D7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ая культура – это культура только крупных структур и корпораций. </w:t>
      </w:r>
    </w:p>
    <w:p w:rsidR="001F236F" w:rsidRDefault="00FD0EFA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интерпретации описывают всю полноту взаимосвязи между корпоративной и организационной культурами и зависят от степени развития организации данных явлений. </w:t>
      </w:r>
      <w:r w:rsidR="00BC11BE">
        <w:rPr>
          <w:rFonts w:ascii="Times New Roman" w:hAnsi="Times New Roman" w:cs="Times New Roman"/>
          <w:sz w:val="28"/>
          <w:szCs w:val="28"/>
        </w:rPr>
        <w:t>В малых организациях нет границ между организационной и корпоративной культурами по причине того, что данные организации находятся на этапе становления. В случае с большими корпорациями можно разделить данные явления по структуре и функциям.</w:t>
      </w:r>
    </w:p>
    <w:p w:rsidR="00BC11BE" w:rsidRDefault="00BC11BE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два подхода к пониманию природы корпоративной культуры: рационально-прагматический и феноменологический. Характерной чертой рационально-прагматический </w:t>
      </w:r>
      <w:r w:rsidR="00C73D7E">
        <w:rPr>
          <w:rFonts w:ascii="Times New Roman" w:hAnsi="Times New Roman" w:cs="Times New Roman"/>
          <w:sz w:val="28"/>
          <w:szCs w:val="28"/>
        </w:rPr>
        <w:t>подход является его ориентация на управление культурой, феноменологический подход является абсолютной противоположностью, который изучает природу корпоративной культуры через интерпретацию ее проявления.</w:t>
      </w:r>
    </w:p>
    <w:p w:rsidR="00C73D7E" w:rsidRPr="00FE106E" w:rsidRDefault="00C73D7E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-прагматический подход изучает объективные факторы. </w:t>
      </w:r>
      <w:r w:rsidR="00FE106E">
        <w:rPr>
          <w:rFonts w:ascii="Times New Roman" w:hAnsi="Times New Roman" w:cs="Times New Roman"/>
          <w:sz w:val="28"/>
          <w:szCs w:val="28"/>
        </w:rPr>
        <w:t>К объективным факторам относятся факторы, коррекция которых не поддается управленческому воздействию: такие, как национальный характер и менталитет [1</w:t>
      </w:r>
      <w:r w:rsidR="003F6D74">
        <w:rPr>
          <w:rFonts w:ascii="Times New Roman" w:hAnsi="Times New Roman" w:cs="Times New Roman"/>
          <w:sz w:val="28"/>
          <w:szCs w:val="28"/>
        </w:rPr>
        <w:t>, с.47</w:t>
      </w:r>
      <w:r w:rsidR="00FE106E" w:rsidRPr="00FE106E">
        <w:rPr>
          <w:rFonts w:ascii="Times New Roman" w:hAnsi="Times New Roman" w:cs="Times New Roman"/>
          <w:sz w:val="28"/>
          <w:szCs w:val="28"/>
        </w:rPr>
        <w:t xml:space="preserve">], </w:t>
      </w:r>
      <w:r w:rsidR="00FE106E">
        <w:rPr>
          <w:rFonts w:ascii="Times New Roman" w:hAnsi="Times New Roman" w:cs="Times New Roman"/>
          <w:sz w:val="28"/>
          <w:szCs w:val="28"/>
        </w:rPr>
        <w:t>а также идеологические, религиозные и межрелигиозные установки участников организации [2</w:t>
      </w:r>
      <w:r w:rsidR="003F6D74">
        <w:rPr>
          <w:rFonts w:ascii="Times New Roman" w:hAnsi="Times New Roman" w:cs="Times New Roman"/>
          <w:sz w:val="28"/>
          <w:szCs w:val="28"/>
        </w:rPr>
        <w:t>, с. 88</w:t>
      </w:r>
      <w:r w:rsidR="00FE106E" w:rsidRPr="00FE106E">
        <w:rPr>
          <w:rFonts w:ascii="Times New Roman" w:hAnsi="Times New Roman" w:cs="Times New Roman"/>
          <w:sz w:val="28"/>
          <w:szCs w:val="28"/>
        </w:rPr>
        <w:t>].</w:t>
      </w:r>
    </w:p>
    <w:p w:rsidR="00197C23" w:rsidRDefault="00FE106E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ологический подход изучает субъективные факторы. К субъективным, т.е. внутренним и зависящим от каждой конк</w:t>
      </w:r>
      <w:r w:rsidR="00197C23">
        <w:rPr>
          <w:rFonts w:ascii="Times New Roman" w:hAnsi="Times New Roman" w:cs="Times New Roman"/>
          <w:sz w:val="28"/>
          <w:szCs w:val="28"/>
        </w:rPr>
        <w:t>рет</w:t>
      </w:r>
      <w:r>
        <w:rPr>
          <w:rFonts w:ascii="Times New Roman" w:hAnsi="Times New Roman" w:cs="Times New Roman"/>
          <w:sz w:val="28"/>
          <w:szCs w:val="28"/>
        </w:rPr>
        <w:t>ной организа</w:t>
      </w:r>
      <w:r w:rsidR="00197C23">
        <w:rPr>
          <w:rFonts w:ascii="Times New Roman" w:hAnsi="Times New Roman" w:cs="Times New Roman"/>
          <w:sz w:val="28"/>
          <w:szCs w:val="28"/>
        </w:rPr>
        <w:t xml:space="preserve">ции, относятся следующие факторы: </w:t>
      </w:r>
      <w:r w:rsidR="00197C23" w:rsidRPr="008E412C">
        <w:rPr>
          <w:rFonts w:ascii="Times New Roman" w:hAnsi="Times New Roman" w:cs="Times New Roman"/>
          <w:sz w:val="28"/>
          <w:szCs w:val="28"/>
        </w:rPr>
        <w:t>стиль управления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цель деятельности, миссия и философия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стратегия развития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этап развития организации в жизненном цикле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нормы, традиции и правила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масштаб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форма собственности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специфика производственно-технологиче</w:t>
      </w:r>
      <w:r w:rsidR="00197C23" w:rsidRPr="008E412C">
        <w:rPr>
          <w:rFonts w:ascii="Times New Roman" w:hAnsi="Times New Roman" w:cs="Times New Roman"/>
          <w:sz w:val="28"/>
          <w:szCs w:val="28"/>
        </w:rPr>
        <w:lastRenderedPageBreak/>
        <w:t>ского процесса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система оплаты труда и премирования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индивидуальный социально-психологический настрой членов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особенности малых групп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гендерный и возрастной состав работников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ментальная и эмоциональная идентификация сотрудников с организацией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репутация организации, благотворительность и социальная ответственность по отношению к окружающей среде и местным сообществам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состояние здоровья и физической активности сотрудников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 xml:space="preserve">образовательный уровень членов организации. </w:t>
      </w:r>
    </w:p>
    <w:p w:rsidR="008E412C" w:rsidRDefault="008E412C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12C">
        <w:rPr>
          <w:rFonts w:ascii="Times New Roman" w:hAnsi="Times New Roman" w:cs="Times New Roman"/>
          <w:sz w:val="28"/>
          <w:szCs w:val="28"/>
        </w:rPr>
        <w:t xml:space="preserve">Ядром формирования корпоративной культуры в организации являются ценности и принципы организации жизненного пространства. В границах государств ценности меняются медленнее, чем продолжительность жизни одного </w:t>
      </w:r>
      <w:r>
        <w:rPr>
          <w:rFonts w:ascii="Times New Roman" w:hAnsi="Times New Roman" w:cs="Times New Roman"/>
          <w:sz w:val="28"/>
          <w:szCs w:val="28"/>
        </w:rPr>
        <w:t>поколения [3</w:t>
      </w:r>
      <w:r w:rsidR="003F6D74">
        <w:rPr>
          <w:rFonts w:ascii="Times New Roman" w:hAnsi="Times New Roman" w:cs="Times New Roman"/>
          <w:sz w:val="28"/>
          <w:szCs w:val="28"/>
        </w:rPr>
        <w:t>, с.56</w:t>
      </w:r>
      <w:r w:rsidRPr="008E412C">
        <w:rPr>
          <w:rFonts w:ascii="Times New Roman" w:hAnsi="Times New Roman" w:cs="Times New Roman"/>
          <w:sz w:val="28"/>
          <w:szCs w:val="28"/>
        </w:rPr>
        <w:t>]. Таким образом, можно утверждать, что традиционализм в России существует в настоящий момент, и этот факт необходимо учитывать в формировании корпоративной культуры. Перечислим наиболее важны</w:t>
      </w:r>
      <w:r>
        <w:rPr>
          <w:rFonts w:ascii="Times New Roman" w:hAnsi="Times New Roman" w:cs="Times New Roman"/>
          <w:sz w:val="28"/>
          <w:szCs w:val="28"/>
        </w:rPr>
        <w:t>е ценности для России [4</w:t>
      </w:r>
      <w:r w:rsidR="00AD6740">
        <w:rPr>
          <w:rFonts w:ascii="Times New Roman" w:hAnsi="Times New Roman" w:cs="Times New Roman"/>
          <w:sz w:val="28"/>
          <w:szCs w:val="28"/>
        </w:rPr>
        <w:t>, с.32</w:t>
      </w:r>
      <w:r w:rsidRPr="008E412C">
        <w:rPr>
          <w:rFonts w:ascii="Times New Roman" w:hAnsi="Times New Roman" w:cs="Times New Roman"/>
          <w:sz w:val="28"/>
          <w:szCs w:val="28"/>
        </w:rPr>
        <w:t>]:</w:t>
      </w:r>
      <w:r>
        <w:rPr>
          <w:rFonts w:ascii="Times New Roman" w:hAnsi="Times New Roman" w:cs="Times New Roman"/>
          <w:sz w:val="28"/>
          <w:szCs w:val="28"/>
        </w:rPr>
        <w:t xml:space="preserve"> коллективизм; </w:t>
      </w:r>
      <w:r w:rsidRPr="008E412C">
        <w:rPr>
          <w:rFonts w:ascii="Times New Roman" w:hAnsi="Times New Roman" w:cs="Times New Roman"/>
          <w:sz w:val="28"/>
          <w:szCs w:val="28"/>
        </w:rPr>
        <w:t xml:space="preserve">самопожертвование; </w:t>
      </w:r>
      <w:r>
        <w:rPr>
          <w:rFonts w:ascii="Times New Roman" w:hAnsi="Times New Roman" w:cs="Times New Roman"/>
          <w:sz w:val="28"/>
          <w:szCs w:val="28"/>
        </w:rPr>
        <w:t xml:space="preserve">равнодушие к успеху; </w:t>
      </w:r>
      <w:r w:rsidRPr="008E412C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E412C">
        <w:rPr>
          <w:rFonts w:ascii="Times New Roman" w:hAnsi="Times New Roman" w:cs="Times New Roman"/>
          <w:sz w:val="28"/>
          <w:szCs w:val="28"/>
        </w:rPr>
        <w:t xml:space="preserve">склонность </w:t>
      </w:r>
      <w:r>
        <w:rPr>
          <w:rFonts w:ascii="Times New Roman" w:hAnsi="Times New Roman" w:cs="Times New Roman"/>
          <w:sz w:val="28"/>
          <w:szCs w:val="28"/>
        </w:rPr>
        <w:t xml:space="preserve">к решению глобальных проблем; </w:t>
      </w:r>
      <w:r w:rsidRPr="008E412C">
        <w:rPr>
          <w:rFonts w:ascii="Times New Roman" w:hAnsi="Times New Roman" w:cs="Times New Roman"/>
          <w:sz w:val="28"/>
          <w:szCs w:val="28"/>
        </w:rPr>
        <w:t xml:space="preserve">щедрость, </w:t>
      </w:r>
      <w:r>
        <w:rPr>
          <w:rFonts w:ascii="Times New Roman" w:hAnsi="Times New Roman" w:cs="Times New Roman"/>
          <w:sz w:val="28"/>
          <w:szCs w:val="28"/>
        </w:rPr>
        <w:t xml:space="preserve">бескорыстие, помощь ближнему; </w:t>
      </w:r>
      <w:r w:rsidRPr="008E412C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едливость в отношении труда; с</w:t>
      </w:r>
      <w:r w:rsidRPr="008E412C">
        <w:rPr>
          <w:rFonts w:ascii="Times New Roman" w:hAnsi="Times New Roman" w:cs="Times New Roman"/>
          <w:sz w:val="28"/>
          <w:szCs w:val="28"/>
        </w:rPr>
        <w:t>понтанность и эмоциональность.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ях сферы ресторанного обслуживания </w:t>
      </w:r>
      <w:r w:rsidRPr="00807A6D">
        <w:rPr>
          <w:rFonts w:ascii="Times New Roman" w:hAnsi="Times New Roman" w:cs="Times New Roman"/>
          <w:sz w:val="28"/>
          <w:szCs w:val="28"/>
        </w:rPr>
        <w:t>актуализируется задача сервиса как деятельности, направленной на обслуживание клиента, в данном случае речь идет о качественно</w:t>
      </w:r>
      <w:r>
        <w:rPr>
          <w:rFonts w:ascii="Times New Roman" w:hAnsi="Times New Roman" w:cs="Times New Roman"/>
          <w:sz w:val="28"/>
          <w:szCs w:val="28"/>
        </w:rPr>
        <w:t>й характеристике</w:t>
      </w:r>
      <w:r w:rsidRPr="00807A6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питания</w:t>
      </w:r>
      <w:r w:rsidRPr="00807A6D">
        <w:rPr>
          <w:rFonts w:ascii="Times New Roman" w:hAnsi="Times New Roman" w:cs="Times New Roman"/>
          <w:sz w:val="28"/>
          <w:szCs w:val="28"/>
        </w:rPr>
        <w:t xml:space="preserve">, находящейся в прямой зависимости от специфики и качественных характеристик корпоративной культуры, рассмотренных выше. 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t>Подходя системно к созд</w:t>
      </w:r>
      <w:r>
        <w:rPr>
          <w:rFonts w:ascii="Times New Roman" w:hAnsi="Times New Roman" w:cs="Times New Roman"/>
          <w:sz w:val="28"/>
          <w:szCs w:val="28"/>
        </w:rPr>
        <w:t>анию корпоративной культуры организации сферы ресторанного обслуживания</w:t>
      </w:r>
      <w:r w:rsidRPr="00807A6D">
        <w:rPr>
          <w:rFonts w:ascii="Times New Roman" w:hAnsi="Times New Roman" w:cs="Times New Roman"/>
          <w:sz w:val="28"/>
          <w:szCs w:val="28"/>
        </w:rPr>
        <w:t xml:space="preserve"> и повышению качества услуг, оказываемых им, необхо</w:t>
      </w:r>
      <w:r>
        <w:rPr>
          <w:rFonts w:ascii="Times New Roman" w:hAnsi="Times New Roman" w:cs="Times New Roman"/>
          <w:sz w:val="28"/>
          <w:szCs w:val="28"/>
        </w:rPr>
        <w:t>димо выделить следующие аспекты: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t xml:space="preserve"> 1. Миссия</w:t>
      </w:r>
      <w:r>
        <w:rPr>
          <w:rFonts w:ascii="Times New Roman" w:hAnsi="Times New Roman" w:cs="Times New Roman"/>
          <w:sz w:val="28"/>
          <w:szCs w:val="28"/>
        </w:rPr>
        <w:t xml:space="preserve"> ресторана</w:t>
      </w:r>
      <w:r w:rsidRPr="00807A6D">
        <w:rPr>
          <w:rFonts w:ascii="Times New Roman" w:hAnsi="Times New Roman" w:cs="Times New Roman"/>
          <w:sz w:val="28"/>
          <w:szCs w:val="28"/>
        </w:rPr>
        <w:t xml:space="preserve"> для местного,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глобального уровня </w:t>
      </w:r>
      <w:r w:rsidRPr="00807A6D">
        <w:rPr>
          <w:rFonts w:ascii="Times New Roman" w:hAnsi="Times New Roman" w:cs="Times New Roman"/>
          <w:sz w:val="28"/>
          <w:szCs w:val="28"/>
        </w:rPr>
        <w:t>в условиях ко</w:t>
      </w:r>
      <w:r>
        <w:rPr>
          <w:rFonts w:ascii="Times New Roman" w:hAnsi="Times New Roman" w:cs="Times New Roman"/>
          <w:sz w:val="28"/>
          <w:szCs w:val="28"/>
        </w:rPr>
        <w:t>нкуренции;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t xml:space="preserve"> 2. «Результат д</w:t>
      </w:r>
      <w:r>
        <w:rPr>
          <w:rFonts w:ascii="Times New Roman" w:hAnsi="Times New Roman" w:cs="Times New Roman"/>
          <w:sz w:val="28"/>
          <w:szCs w:val="28"/>
        </w:rPr>
        <w:t>еятельности», производимый рестораном</w:t>
      </w:r>
      <w:r w:rsidRPr="00807A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чество сервиса, продукции и т.д.;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t>3. Общие правила, нормы, ценности и 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A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я из его миссии;</w:t>
      </w:r>
      <w:r w:rsidRPr="0080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lastRenderedPageBreak/>
        <w:t xml:space="preserve">4. Интегрированная структура.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ресторана </w:t>
      </w:r>
      <w:r w:rsidRPr="00807A6D">
        <w:rPr>
          <w:rFonts w:ascii="Times New Roman" w:hAnsi="Times New Roman" w:cs="Times New Roman"/>
          <w:sz w:val="28"/>
          <w:szCs w:val="28"/>
        </w:rPr>
        <w:t>представляет собой многоуровневую и многокомпонен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A6D">
        <w:rPr>
          <w:rFonts w:ascii="Times New Roman" w:hAnsi="Times New Roman" w:cs="Times New Roman"/>
          <w:sz w:val="28"/>
          <w:szCs w:val="28"/>
        </w:rPr>
        <w:t xml:space="preserve">систему, с большим </w:t>
      </w:r>
      <w:r>
        <w:rPr>
          <w:rFonts w:ascii="Times New Roman" w:hAnsi="Times New Roman" w:cs="Times New Roman"/>
          <w:sz w:val="28"/>
          <w:szCs w:val="28"/>
        </w:rPr>
        <w:t>числом прямых и обратных связей;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07A6D">
        <w:rPr>
          <w:rFonts w:ascii="Times New Roman" w:hAnsi="Times New Roman" w:cs="Times New Roman"/>
          <w:sz w:val="28"/>
          <w:szCs w:val="28"/>
        </w:rPr>
        <w:t xml:space="preserve">Планирование в краткосрочной и долгосрочной перспективе является этапом управления при </w:t>
      </w:r>
      <w:r>
        <w:rPr>
          <w:rFonts w:ascii="Times New Roman" w:hAnsi="Times New Roman" w:cs="Times New Roman"/>
          <w:sz w:val="28"/>
          <w:szCs w:val="28"/>
        </w:rPr>
        <w:t>выработке эффективной стратегии;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C6284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Pr="00807A6D">
        <w:rPr>
          <w:rFonts w:ascii="Times New Roman" w:hAnsi="Times New Roman" w:cs="Times New Roman"/>
          <w:sz w:val="28"/>
          <w:szCs w:val="28"/>
        </w:rPr>
        <w:t>в современных условиях должен быть многофункциональным, способным генерировать новые технологии и знания, на высокий и профе</w:t>
      </w:r>
      <w:r w:rsidR="001C6284">
        <w:rPr>
          <w:rFonts w:ascii="Times New Roman" w:hAnsi="Times New Roman" w:cs="Times New Roman"/>
          <w:sz w:val="28"/>
          <w:szCs w:val="28"/>
        </w:rPr>
        <w:t>ссиональный уровень специалистов</w:t>
      </w:r>
      <w:r w:rsidRPr="00807A6D">
        <w:rPr>
          <w:rFonts w:ascii="Times New Roman" w:hAnsi="Times New Roman" w:cs="Times New Roman"/>
          <w:sz w:val="28"/>
          <w:szCs w:val="28"/>
        </w:rPr>
        <w:t>, а также стремиться к лидерству от местного до глобального уровня. Это предопределяет системные хар</w:t>
      </w:r>
      <w:r w:rsidR="001C6284">
        <w:rPr>
          <w:rFonts w:ascii="Times New Roman" w:hAnsi="Times New Roman" w:cs="Times New Roman"/>
          <w:sz w:val="28"/>
          <w:szCs w:val="28"/>
        </w:rPr>
        <w:t>актеристики качества сервиса в организациях сферы ресторанного обслуживания</w:t>
      </w:r>
      <w:r w:rsidRPr="00807A6D">
        <w:rPr>
          <w:rFonts w:ascii="Times New Roman" w:hAnsi="Times New Roman" w:cs="Times New Roman"/>
          <w:sz w:val="28"/>
          <w:szCs w:val="28"/>
        </w:rPr>
        <w:t>.</w:t>
      </w:r>
    </w:p>
    <w:p w:rsidR="001C6284" w:rsidRDefault="001C6284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284">
        <w:rPr>
          <w:rFonts w:ascii="Times New Roman" w:hAnsi="Times New Roman" w:cs="Times New Roman"/>
          <w:sz w:val="28"/>
          <w:szCs w:val="28"/>
        </w:rPr>
        <w:t>Исходя из всего выш</w:t>
      </w:r>
      <w:r>
        <w:rPr>
          <w:rFonts w:ascii="Times New Roman" w:hAnsi="Times New Roman" w:cs="Times New Roman"/>
          <w:sz w:val="28"/>
          <w:szCs w:val="28"/>
        </w:rPr>
        <w:t>еизложенного</w:t>
      </w:r>
      <w:r w:rsidR="00AD6740">
        <w:rPr>
          <w:rFonts w:ascii="Times New Roman" w:hAnsi="Times New Roman" w:cs="Times New Roman"/>
          <w:sz w:val="28"/>
          <w:szCs w:val="28"/>
        </w:rPr>
        <w:t>,</w:t>
      </w:r>
      <w:r w:rsidRPr="001C6284">
        <w:rPr>
          <w:rFonts w:ascii="Times New Roman" w:hAnsi="Times New Roman" w:cs="Times New Roman"/>
          <w:sz w:val="28"/>
          <w:szCs w:val="28"/>
        </w:rPr>
        <w:t xml:space="preserve"> корпоративная культура представляет собой системную характеристику организации, формирующую уровень сервиса, поним</w:t>
      </w:r>
      <w:r>
        <w:rPr>
          <w:rFonts w:ascii="Times New Roman" w:hAnsi="Times New Roman" w:cs="Times New Roman"/>
          <w:sz w:val="28"/>
          <w:szCs w:val="28"/>
        </w:rPr>
        <w:t>аемого как качество обслуживания</w:t>
      </w:r>
      <w:r w:rsidRPr="001C6284">
        <w:rPr>
          <w:rFonts w:ascii="Times New Roman" w:hAnsi="Times New Roman" w:cs="Times New Roman"/>
          <w:sz w:val="28"/>
          <w:szCs w:val="28"/>
        </w:rPr>
        <w:t xml:space="preserve">. В этом смысле переход на новые формы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Pr="001C628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пределяет понимание сервиса как систему сервисных</w:t>
      </w:r>
      <w:r w:rsidRPr="001C6284">
        <w:rPr>
          <w:rFonts w:ascii="Times New Roman" w:hAnsi="Times New Roman" w:cs="Times New Roman"/>
          <w:sz w:val="28"/>
          <w:szCs w:val="28"/>
        </w:rPr>
        <w:t xml:space="preserve"> услуг. Все параметры жизнедеятельности организации связаны между собой и с продуктом, в данн</w:t>
      </w:r>
      <w:r>
        <w:rPr>
          <w:rFonts w:ascii="Times New Roman" w:hAnsi="Times New Roman" w:cs="Times New Roman"/>
          <w:sz w:val="28"/>
          <w:szCs w:val="28"/>
        </w:rPr>
        <w:t>ом случае – результатом деятельности организаций сферы ресторанного обслуживания</w:t>
      </w:r>
      <w:r w:rsidRPr="001C6284">
        <w:rPr>
          <w:rFonts w:ascii="Times New Roman" w:hAnsi="Times New Roman" w:cs="Times New Roman"/>
          <w:sz w:val="28"/>
          <w:szCs w:val="28"/>
        </w:rPr>
        <w:t>.</w:t>
      </w:r>
    </w:p>
    <w:p w:rsidR="00807A6D" w:rsidRPr="00D939BF" w:rsidRDefault="00807A6D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416" w:rsidRPr="00D939BF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416" w:rsidRPr="00D939BF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416" w:rsidRPr="00D939BF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416" w:rsidRPr="00D939BF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416" w:rsidRPr="00D939BF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416" w:rsidRPr="00D939BF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416" w:rsidRPr="00D939BF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416" w:rsidRPr="00D939BF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416" w:rsidRPr="00D939BF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A28" w:rsidRDefault="00134A28" w:rsidP="003F6D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28" w:rsidRDefault="00134A28" w:rsidP="003F6D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28" w:rsidRDefault="00134A28" w:rsidP="003F6D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2C" w:rsidRDefault="003F6D74" w:rsidP="003F6D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7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F6D74" w:rsidRDefault="003F6D74" w:rsidP="003F6D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D74" w:rsidRDefault="003F6D74" w:rsidP="00AD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удкова Т.В. Особенности корпоративной культуры российской компании: монография </w:t>
      </w:r>
      <w:r w:rsidRPr="003F6D74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роспект. – 2016. – С. 168</w:t>
      </w:r>
    </w:p>
    <w:p w:rsidR="003F6D74" w:rsidRDefault="003F6D74" w:rsidP="00AD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орисова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ультура, имена и экономическое развитие </w:t>
      </w:r>
      <w:r w:rsidRPr="003F6D74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Вопросы экономики. – 2018. – </w:t>
      </w:r>
      <w:r w:rsidR="00AD6740">
        <w:rPr>
          <w:rFonts w:ascii="Times New Roman" w:hAnsi="Times New Roman" w:cs="Times New Roman"/>
          <w:sz w:val="28"/>
          <w:szCs w:val="28"/>
        </w:rPr>
        <w:t xml:space="preserve">№1. </w:t>
      </w:r>
      <w:r w:rsidR="00AD6740" w:rsidRPr="00AD6740">
        <w:rPr>
          <w:rFonts w:ascii="Times New Roman" w:hAnsi="Times New Roman" w:cs="Times New Roman"/>
          <w:sz w:val="28"/>
          <w:szCs w:val="28"/>
        </w:rPr>
        <w:t>–</w:t>
      </w:r>
      <w:r w:rsidR="00AD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81</w:t>
      </w:r>
      <w:r w:rsidRPr="003F6D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06. </w:t>
      </w:r>
    </w:p>
    <w:p w:rsidR="003F6D74" w:rsidRDefault="00AD6740" w:rsidP="00AD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вахнов В.Ю., Герасимов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 Социальные и культурные детерминанты самореализации личности в условиях современного сервиса</w:t>
      </w:r>
      <w:r w:rsidRPr="00AD6740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AD67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учный журнал. – 2017. </w:t>
      </w:r>
      <w:r w:rsidRPr="00AD6740">
        <w:rPr>
          <w:rFonts w:ascii="Times New Roman" w:hAnsi="Times New Roman" w:cs="Times New Roman"/>
          <w:sz w:val="28"/>
          <w:szCs w:val="28"/>
        </w:rPr>
        <w:t>– №1. – С.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AD67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D6740">
        <w:rPr>
          <w:rFonts w:ascii="Times New Roman" w:hAnsi="Times New Roman" w:cs="Times New Roman"/>
          <w:sz w:val="28"/>
          <w:szCs w:val="28"/>
        </w:rPr>
        <w:t>.</w:t>
      </w:r>
    </w:p>
    <w:p w:rsidR="00AD6740" w:rsidRPr="00AD6740" w:rsidRDefault="00AD6740" w:rsidP="00AD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Ясин Е. Модернизация экономики и система ценностей </w:t>
      </w:r>
      <w:r w:rsidRPr="00AD674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Вопросы экономики</w:t>
      </w:r>
      <w:r w:rsidRPr="00AD67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2003</w:t>
      </w:r>
      <w:r w:rsidRPr="00AD674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№4</w:t>
      </w:r>
      <w:r w:rsidRPr="00AD6740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D67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6740">
        <w:rPr>
          <w:rFonts w:ascii="Times New Roman" w:hAnsi="Times New Roman" w:cs="Times New Roman"/>
          <w:sz w:val="28"/>
          <w:szCs w:val="28"/>
        </w:rPr>
        <w:t>6.</w:t>
      </w:r>
    </w:p>
    <w:p w:rsidR="003F6D74" w:rsidRPr="003F6D74" w:rsidRDefault="003F6D74" w:rsidP="00AD6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F6D74" w:rsidRPr="003F6D74" w:rsidSect="00AB1B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63CC"/>
    <w:multiLevelType w:val="hybridMultilevel"/>
    <w:tmpl w:val="E8DE3A84"/>
    <w:lvl w:ilvl="0" w:tplc="A14A006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6105A8"/>
    <w:multiLevelType w:val="hybridMultilevel"/>
    <w:tmpl w:val="4970AF00"/>
    <w:lvl w:ilvl="0" w:tplc="CABE6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62"/>
    <w:rsid w:val="0013032D"/>
    <w:rsid w:val="00134A28"/>
    <w:rsid w:val="00146196"/>
    <w:rsid w:val="00197C23"/>
    <w:rsid w:val="001C3062"/>
    <w:rsid w:val="001C6284"/>
    <w:rsid w:val="001F236F"/>
    <w:rsid w:val="002A6BFA"/>
    <w:rsid w:val="00336C5E"/>
    <w:rsid w:val="00356F1B"/>
    <w:rsid w:val="00384238"/>
    <w:rsid w:val="00384416"/>
    <w:rsid w:val="003C1C8A"/>
    <w:rsid w:val="003F6D74"/>
    <w:rsid w:val="004E3676"/>
    <w:rsid w:val="00670375"/>
    <w:rsid w:val="00807A6D"/>
    <w:rsid w:val="008E412C"/>
    <w:rsid w:val="00A41867"/>
    <w:rsid w:val="00AB1B34"/>
    <w:rsid w:val="00AD6740"/>
    <w:rsid w:val="00BC11BE"/>
    <w:rsid w:val="00C73D7E"/>
    <w:rsid w:val="00C840F8"/>
    <w:rsid w:val="00D939BF"/>
    <w:rsid w:val="00EC7185"/>
    <w:rsid w:val="00FD0EFA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746E6-1831-48DB-A5D7-BADD92CE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36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84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6129-89DA-4D6F-8D35-F26F478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Giper</cp:lastModifiedBy>
  <cp:revision>2</cp:revision>
  <dcterms:created xsi:type="dcterms:W3CDTF">2020-11-14T06:02:00Z</dcterms:created>
  <dcterms:modified xsi:type="dcterms:W3CDTF">2020-11-14T06:02:00Z</dcterms:modified>
</cp:coreProperties>
</file>